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9F" w:rsidRPr="00020D9F" w:rsidRDefault="00BC026D" w:rsidP="003E355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inline distT="0" distB="0" distL="0" distR="0" wp14:anchorId="394F61FA" wp14:editId="356E88DD">
            <wp:extent cx="1400400" cy="1047600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0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020D9F" w:rsidRPr="00020D9F">
        <w:rPr>
          <w:sz w:val="24"/>
          <w:szCs w:val="24"/>
        </w:rPr>
        <w:t>Društvo GO-Spominčica za pomoč pri demenci</w:t>
      </w:r>
    </w:p>
    <w:p w:rsidR="00020D9F" w:rsidRPr="00020D9F" w:rsidRDefault="00BC026D" w:rsidP="003E35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020D9F" w:rsidRPr="00020D9F">
        <w:rPr>
          <w:sz w:val="24"/>
          <w:szCs w:val="24"/>
        </w:rPr>
        <w:t>5000 Nova Gorica</w:t>
      </w:r>
    </w:p>
    <w:p w:rsidR="00020D9F" w:rsidRPr="00020D9F" w:rsidRDefault="00BC026D" w:rsidP="003E355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C59EE">
        <w:rPr>
          <w:sz w:val="24"/>
          <w:szCs w:val="24"/>
        </w:rPr>
        <w:t>Gregorčičeva ul. 16</w:t>
      </w:r>
    </w:p>
    <w:p w:rsidR="00BC026D" w:rsidRDefault="00020D9F" w:rsidP="00BC026D">
      <w:pPr>
        <w:jc w:val="center"/>
        <w:rPr>
          <w:sz w:val="36"/>
          <w:szCs w:val="36"/>
        </w:rPr>
      </w:pPr>
      <w:r w:rsidRPr="00BC026D">
        <w:rPr>
          <w:b/>
          <w:bCs/>
          <w:sz w:val="36"/>
          <w:szCs w:val="36"/>
        </w:rPr>
        <w:t>VABI NA</w:t>
      </w:r>
    </w:p>
    <w:p w:rsidR="00020D9F" w:rsidRPr="00BC026D" w:rsidRDefault="00020D9F" w:rsidP="00BC026D">
      <w:pPr>
        <w:jc w:val="center"/>
        <w:rPr>
          <w:sz w:val="24"/>
          <w:szCs w:val="24"/>
        </w:rPr>
      </w:pPr>
      <w:r w:rsidRPr="00BC026D">
        <w:rPr>
          <w:sz w:val="24"/>
          <w:szCs w:val="24"/>
        </w:rPr>
        <w:t xml:space="preserve">SKLOP PREDAVANJ O DEMENCI »SPOMNI SE ME …« </w:t>
      </w:r>
      <w:r w:rsidR="00093D09" w:rsidRPr="00BC026D">
        <w:rPr>
          <w:sz w:val="24"/>
          <w:szCs w:val="24"/>
        </w:rPr>
        <w:t>,</w:t>
      </w:r>
    </w:p>
    <w:p w:rsidR="00020D9F" w:rsidRPr="00BC026D" w:rsidRDefault="00020D9F" w:rsidP="00020D9F">
      <w:pPr>
        <w:rPr>
          <w:sz w:val="24"/>
          <w:szCs w:val="24"/>
        </w:rPr>
      </w:pPr>
      <w:r w:rsidRPr="00BC026D">
        <w:rPr>
          <w:b/>
          <w:bCs/>
          <w:sz w:val="24"/>
          <w:szCs w:val="24"/>
        </w:rPr>
        <w:t>KI</w:t>
      </w:r>
      <w:r w:rsidR="003D770B">
        <w:rPr>
          <w:b/>
          <w:bCs/>
          <w:sz w:val="24"/>
          <w:szCs w:val="24"/>
        </w:rPr>
        <w:t xml:space="preserve"> BO POTEKAL V PROSTORIH HIŠE DOBRE VOLJE V DESKAH </w:t>
      </w:r>
      <w:r w:rsidRPr="00BC026D">
        <w:rPr>
          <w:b/>
          <w:bCs/>
          <w:sz w:val="24"/>
          <w:szCs w:val="24"/>
        </w:rPr>
        <w:t xml:space="preserve"> MED 17.00 IN 18.30</w:t>
      </w:r>
    </w:p>
    <w:p w:rsidR="00020D9F" w:rsidRDefault="00020D9F" w:rsidP="00020D9F">
      <w:pPr>
        <w:rPr>
          <w:sz w:val="24"/>
          <w:szCs w:val="24"/>
        </w:rPr>
      </w:pPr>
      <w:r w:rsidRPr="00BC026D">
        <w:rPr>
          <w:b/>
          <w:bCs/>
          <w:sz w:val="24"/>
          <w:szCs w:val="24"/>
        </w:rPr>
        <w:t>Brezplačni izobraževalni program</w:t>
      </w:r>
      <w:r w:rsidRPr="00BC026D">
        <w:rPr>
          <w:sz w:val="24"/>
          <w:szCs w:val="24"/>
        </w:rPr>
        <w:t xml:space="preserve">* je namenjen osebam z demenco (v začetnem stadiju), svojcem, negovalcem in negovalkam, prostovoljnim delavcem, strokovnim in javnim delavcem ter vsem ostalim, ki so kakorkoli vpeti v zgodbe, ki jih piše demenca: </w:t>
      </w:r>
    </w:p>
    <w:p w:rsidR="003D770B" w:rsidRPr="003D770B" w:rsidRDefault="0084049F" w:rsidP="003D770B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torek</w:t>
      </w:r>
      <w:r w:rsidR="0009006F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 w:rsidR="0050256D">
        <w:rPr>
          <w:b/>
          <w:sz w:val="24"/>
          <w:szCs w:val="24"/>
        </w:rPr>
        <w:t>.10. ,</w:t>
      </w:r>
      <w:r w:rsidR="00460D81">
        <w:rPr>
          <w:b/>
          <w:sz w:val="24"/>
          <w:szCs w:val="24"/>
        </w:rPr>
        <w:t xml:space="preserve"> </w:t>
      </w:r>
      <w:r w:rsidR="003D770B">
        <w:rPr>
          <w:b/>
          <w:sz w:val="24"/>
          <w:szCs w:val="24"/>
        </w:rPr>
        <w:t xml:space="preserve">Petja Obreza, </w:t>
      </w:r>
      <w:r w:rsidR="003D770B">
        <w:rPr>
          <w:sz w:val="24"/>
          <w:szCs w:val="24"/>
        </w:rPr>
        <w:t xml:space="preserve">dr. med., spec. nevrolog, </w:t>
      </w:r>
      <w:r w:rsidR="00460D81">
        <w:rPr>
          <w:sz w:val="24"/>
          <w:szCs w:val="24"/>
        </w:rPr>
        <w:t>»Značilnosti, zdravljenje in zapleti demence«</w:t>
      </w:r>
    </w:p>
    <w:p w:rsidR="00020D9F" w:rsidRDefault="0050256D" w:rsidP="00460D81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nedeljek, 14.10., </w:t>
      </w:r>
      <w:r w:rsidR="00020D9F" w:rsidRPr="00BC026D">
        <w:rPr>
          <w:b/>
          <w:bCs/>
          <w:sz w:val="24"/>
          <w:szCs w:val="24"/>
        </w:rPr>
        <w:t xml:space="preserve"> Marinka Rudolf</w:t>
      </w:r>
      <w:r w:rsidR="00020D9F" w:rsidRPr="00BC026D">
        <w:rPr>
          <w:sz w:val="24"/>
          <w:szCs w:val="24"/>
        </w:rPr>
        <w:t>, dr. med., spec. ps</w:t>
      </w:r>
      <w:r w:rsidR="0009006F">
        <w:rPr>
          <w:sz w:val="24"/>
          <w:szCs w:val="24"/>
        </w:rPr>
        <w:t>ih., "Različni obrazi demence"</w:t>
      </w:r>
    </w:p>
    <w:p w:rsidR="0050256D" w:rsidRPr="00460D81" w:rsidRDefault="0050256D" w:rsidP="00460D81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nedeljek, 21.10., Bernarda Pirih, </w:t>
      </w:r>
      <w:r>
        <w:rPr>
          <w:bCs/>
          <w:sz w:val="24"/>
          <w:szCs w:val="24"/>
        </w:rPr>
        <w:t>spec. pedagoginja, »Svojec-negovalec v skrbi zase in iskanje podpornih tehnik oblik pomoči«</w:t>
      </w:r>
    </w:p>
    <w:p w:rsidR="003D770B" w:rsidRPr="00460D81" w:rsidRDefault="0009006F" w:rsidP="00460D81">
      <w:pPr>
        <w:pStyle w:val="Odstavekseznama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0256D">
        <w:rPr>
          <w:b/>
          <w:bCs/>
          <w:sz w:val="24"/>
          <w:szCs w:val="24"/>
        </w:rPr>
        <w:t>ponedeljek, 28.10.,</w:t>
      </w:r>
      <w:r w:rsidR="003D770B">
        <w:rPr>
          <w:b/>
          <w:bCs/>
          <w:sz w:val="24"/>
          <w:szCs w:val="24"/>
        </w:rPr>
        <w:t>Sonja Planko,</w:t>
      </w:r>
      <w:r w:rsidR="003D770B">
        <w:rPr>
          <w:bCs/>
          <w:sz w:val="24"/>
          <w:szCs w:val="24"/>
        </w:rPr>
        <w:t xml:space="preserve"> višja medicinska sestra, in </w:t>
      </w:r>
      <w:r w:rsidR="003D770B">
        <w:rPr>
          <w:b/>
          <w:bCs/>
          <w:sz w:val="24"/>
          <w:szCs w:val="24"/>
        </w:rPr>
        <w:t xml:space="preserve">Sonja Valič,  </w:t>
      </w:r>
      <w:r w:rsidR="003D770B">
        <w:rPr>
          <w:bCs/>
          <w:sz w:val="24"/>
          <w:szCs w:val="24"/>
        </w:rPr>
        <w:t>upokojena socialna delavka</w:t>
      </w:r>
      <w:r w:rsidR="0040169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</w:t>
      </w:r>
      <w:r w:rsidR="00401694">
        <w:rPr>
          <w:bCs/>
          <w:sz w:val="24"/>
          <w:szCs w:val="24"/>
        </w:rPr>
        <w:t>ogled filma »Ne pozabi name…«</w:t>
      </w:r>
      <w:r w:rsidR="003D770B" w:rsidRPr="00460D81">
        <w:rPr>
          <w:b/>
          <w:bCs/>
          <w:sz w:val="24"/>
          <w:szCs w:val="24"/>
        </w:rPr>
        <w:t xml:space="preserve"> </w:t>
      </w:r>
      <w:r w:rsidR="00401694">
        <w:rPr>
          <w:bCs/>
          <w:sz w:val="24"/>
          <w:szCs w:val="24"/>
        </w:rPr>
        <w:t xml:space="preserve">in pogovor o demenci </w:t>
      </w:r>
      <w:r w:rsidR="003D770B" w:rsidRPr="00460D81">
        <w:rPr>
          <w:b/>
          <w:bCs/>
          <w:sz w:val="24"/>
          <w:szCs w:val="24"/>
        </w:rPr>
        <w:t xml:space="preserve">                                       </w:t>
      </w:r>
    </w:p>
    <w:p w:rsidR="00020D9F" w:rsidRPr="0050256D" w:rsidRDefault="00020D9F" w:rsidP="0050256D">
      <w:pPr>
        <w:rPr>
          <w:sz w:val="24"/>
          <w:szCs w:val="24"/>
        </w:rPr>
      </w:pPr>
    </w:p>
    <w:p w:rsidR="00020D9F" w:rsidRPr="00BC026D" w:rsidRDefault="00020D9F" w:rsidP="00020D9F">
      <w:pPr>
        <w:rPr>
          <w:sz w:val="24"/>
          <w:szCs w:val="24"/>
        </w:rPr>
      </w:pPr>
      <w:r w:rsidRPr="00BC026D">
        <w:rPr>
          <w:sz w:val="24"/>
          <w:szCs w:val="24"/>
        </w:rPr>
        <w:t xml:space="preserve">Slušatelji in slušateljice se na skupnih srečanjih seznanijo s potekom demence, možnostmi zdravljenja, načinom komuniciranja z obolelimi, načini kako ohraniti aktivnosti v domačem okolju, vrstami različne nege in z nasveti za učinkovito skrb za osebno higieno. Seznanijo se tudi s tem, kako pomembno je za negovalca poskrbeti zase v skupnem življenju z družinskimi člani z demenco v izogib temu, da še sami ne bi pregoreli. Vsako srečanje traja 90 minut, po predstavitvi teme sledi odprt razgovor z vprašanji predavatelju. </w:t>
      </w:r>
    </w:p>
    <w:p w:rsidR="00020D9F" w:rsidRPr="00BC026D" w:rsidRDefault="00020D9F" w:rsidP="00020D9F">
      <w:pPr>
        <w:rPr>
          <w:sz w:val="24"/>
          <w:szCs w:val="24"/>
        </w:rPr>
      </w:pPr>
      <w:r w:rsidRPr="00BC026D">
        <w:rPr>
          <w:b/>
          <w:bCs/>
          <w:sz w:val="24"/>
          <w:szCs w:val="24"/>
        </w:rPr>
        <w:t xml:space="preserve">Ker se bodo brezplačna predavanja izvajala le ob dovoljšnem številu prijav, vas prosimo, da se prijavite na </w:t>
      </w:r>
      <w:r w:rsidR="00460D81">
        <w:rPr>
          <w:b/>
          <w:bCs/>
          <w:sz w:val="24"/>
          <w:szCs w:val="24"/>
        </w:rPr>
        <w:t>klara.golja @obcina-kanal.si ali na tel.</w:t>
      </w:r>
      <w:r w:rsidR="00C34F53">
        <w:rPr>
          <w:b/>
          <w:bCs/>
          <w:sz w:val="24"/>
          <w:szCs w:val="24"/>
        </w:rPr>
        <w:t xml:space="preserve"> 05 398 12 28.</w:t>
      </w:r>
      <w:bookmarkStart w:id="0" w:name="_GoBack"/>
      <w:bookmarkEnd w:id="0"/>
    </w:p>
    <w:p w:rsidR="00020D9F" w:rsidRPr="00BC026D" w:rsidRDefault="00020D9F" w:rsidP="00020D9F">
      <w:pPr>
        <w:rPr>
          <w:sz w:val="24"/>
          <w:szCs w:val="24"/>
        </w:rPr>
      </w:pPr>
      <w:r w:rsidRPr="00BC026D">
        <w:rPr>
          <w:i/>
          <w:iCs/>
          <w:sz w:val="24"/>
          <w:szCs w:val="24"/>
        </w:rPr>
        <w:t xml:space="preserve">* Organizatorji imajo pravico do spremembe in prilagoditve programa. </w:t>
      </w:r>
    </w:p>
    <w:p w:rsidR="00F35132" w:rsidRPr="00BC026D" w:rsidRDefault="00020D9F" w:rsidP="00020D9F">
      <w:pPr>
        <w:rPr>
          <w:b/>
          <w:bCs/>
          <w:i/>
          <w:iCs/>
          <w:sz w:val="24"/>
          <w:szCs w:val="24"/>
        </w:rPr>
      </w:pPr>
      <w:r w:rsidRPr="00BC026D">
        <w:rPr>
          <w:b/>
          <w:bCs/>
          <w:i/>
          <w:iCs/>
          <w:sz w:val="24"/>
          <w:szCs w:val="24"/>
        </w:rPr>
        <w:t>Vljudno vabljeni</w:t>
      </w:r>
      <w:r w:rsidR="00093D09" w:rsidRPr="00BC026D">
        <w:rPr>
          <w:b/>
          <w:bCs/>
          <w:i/>
          <w:iCs/>
          <w:sz w:val="24"/>
          <w:szCs w:val="24"/>
        </w:rPr>
        <w:t xml:space="preserve"> </w:t>
      </w:r>
    </w:p>
    <w:p w:rsidR="00093D09" w:rsidRPr="00BC026D" w:rsidRDefault="00093D09" w:rsidP="00020D9F">
      <w:pPr>
        <w:rPr>
          <w:b/>
          <w:bCs/>
          <w:i/>
          <w:iCs/>
          <w:sz w:val="24"/>
          <w:szCs w:val="24"/>
        </w:rPr>
      </w:pPr>
    </w:p>
    <w:p w:rsidR="00093D09" w:rsidRPr="00BC026D" w:rsidRDefault="003F6BCC" w:rsidP="00020D9F">
      <w:pPr>
        <w:rPr>
          <w:bCs/>
          <w:iCs/>
          <w:sz w:val="24"/>
          <w:szCs w:val="24"/>
        </w:rPr>
      </w:pPr>
      <w:r w:rsidRPr="00BC026D">
        <w:rPr>
          <w:bCs/>
          <w:iCs/>
          <w:sz w:val="24"/>
          <w:szCs w:val="24"/>
        </w:rPr>
        <w:t xml:space="preserve">                                                                               Sonja Valič, predsednica Društva GO-Spominčica </w:t>
      </w:r>
    </w:p>
    <w:p w:rsidR="00093D09" w:rsidRPr="00BC026D" w:rsidRDefault="00093D09" w:rsidP="00020D9F">
      <w:pPr>
        <w:rPr>
          <w:b/>
          <w:bCs/>
          <w:i/>
          <w:iCs/>
          <w:sz w:val="24"/>
          <w:szCs w:val="24"/>
        </w:rPr>
      </w:pPr>
      <w:r w:rsidRPr="00BC026D">
        <w:rPr>
          <w:b/>
          <w:bCs/>
          <w:i/>
          <w:iCs/>
          <w:sz w:val="24"/>
          <w:szCs w:val="24"/>
        </w:rPr>
        <w:t xml:space="preserve">                               </w:t>
      </w:r>
    </w:p>
    <w:sectPr w:rsidR="00093D09" w:rsidRPr="00BC0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115D"/>
    <w:multiLevelType w:val="hybridMultilevel"/>
    <w:tmpl w:val="B01A58BA"/>
    <w:lvl w:ilvl="0" w:tplc="77102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02DB"/>
    <w:multiLevelType w:val="hybridMultilevel"/>
    <w:tmpl w:val="912260C4"/>
    <w:lvl w:ilvl="0" w:tplc="680E5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9F"/>
    <w:rsid w:val="00020D9F"/>
    <w:rsid w:val="0002796D"/>
    <w:rsid w:val="0009006F"/>
    <w:rsid w:val="00093D09"/>
    <w:rsid w:val="003946AF"/>
    <w:rsid w:val="003D770B"/>
    <w:rsid w:val="003E3554"/>
    <w:rsid w:val="003F6BCC"/>
    <w:rsid w:val="00401694"/>
    <w:rsid w:val="00460D81"/>
    <w:rsid w:val="0050256D"/>
    <w:rsid w:val="0084049F"/>
    <w:rsid w:val="00871078"/>
    <w:rsid w:val="00BC026D"/>
    <w:rsid w:val="00BC59EE"/>
    <w:rsid w:val="00C1321A"/>
    <w:rsid w:val="00C34F53"/>
    <w:rsid w:val="00F3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32AEC-E689-4FFE-A9A1-7BD8C433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20D9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2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55BED9-E697-4846-BC74-C1BFFEF0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8-11-12T11:27:00Z</dcterms:created>
  <dcterms:modified xsi:type="dcterms:W3CDTF">2019-09-26T07:25:00Z</dcterms:modified>
</cp:coreProperties>
</file>